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CD31" w14:textId="77777777" w:rsidR="00062EA0" w:rsidRDefault="00062EA0" w:rsidP="00685A5D">
      <w:pPr>
        <w:shd w:val="clear" w:color="auto" w:fill="FFFFFF"/>
        <w:spacing w:after="0" w:line="270" w:lineRule="atLeast"/>
        <w:jc w:val="both"/>
        <w:textAlignment w:val="baseline"/>
        <w:rPr>
          <w:rFonts w:eastAsia="Times New Roman" w:cstheme="minorHAnsi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44AAD45E" w14:textId="77777777" w:rsidR="00062EA0" w:rsidRDefault="00062EA0" w:rsidP="00685A5D">
      <w:pPr>
        <w:shd w:val="clear" w:color="auto" w:fill="FFFFFF"/>
        <w:spacing w:after="0" w:line="270" w:lineRule="atLeast"/>
        <w:jc w:val="both"/>
        <w:textAlignment w:val="baseline"/>
        <w:rPr>
          <w:rFonts w:eastAsia="Times New Roman" w:cstheme="minorHAnsi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4EEB489C" w14:textId="624295B2" w:rsidR="00723918" w:rsidRPr="007C3E68" w:rsidRDefault="00723918" w:rsidP="00685A5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Act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necesar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pentru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ob</w:t>
      </w:r>
      <w:r w:rsid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ț</w:t>
      </w:r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iner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AVIZ/ACORD PRIMAR:</w:t>
      </w:r>
    </w:p>
    <w:p w14:paraId="0EBB1A3B" w14:textId="1C09235A" w:rsidR="00723918" w:rsidRPr="007C3E68" w:rsidRDefault="00723918" w:rsidP="007C3E68">
      <w:pPr>
        <w:pStyle w:val="ListParagraph"/>
        <w:numPr>
          <w:ilvl w:val="0"/>
          <w:numId w:val="6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erere</w:t>
      </w:r>
      <w:proofErr w:type="spellEnd"/>
      <w:r w:rsidRPr="007C3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7C3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formularul</w:t>
      </w:r>
      <w:proofErr w:type="spellEnd"/>
      <w:r w:rsidRPr="007C3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F2, </w:t>
      </w:r>
      <w:proofErr w:type="spellStart"/>
      <w:r w:rsidR="007C3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î</w:t>
      </w:r>
      <w:r w:rsidRPr="007C3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  <w:r w:rsidRPr="007C3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original</w:t>
      </w:r>
      <w:proofErr w:type="gram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(</w:t>
      </w:r>
      <w:proofErr w:type="spellStart"/>
      <w:proofErr w:type="gram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s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30F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</w:t>
      </w:r>
      <w:r w:rsid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r w:rsidR="0024030F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ia </w:t>
      </w:r>
      <w:proofErr w:type="spellStart"/>
      <w:r w:rsidR="0024030F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icipiului</w:t>
      </w:r>
      <w:proofErr w:type="spellEnd"/>
      <w:r w:rsidR="0024030F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030F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cure</w:t>
      </w:r>
      <w:r w:rsid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="0024030F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AE9F3C5" w14:textId="4B4D1110" w:rsidR="00723918" w:rsidRPr="007C3E68" w:rsidRDefault="00723918" w:rsidP="00685A5D">
      <w:pPr>
        <w:pStyle w:val="ListParagraph"/>
        <w:numPr>
          <w:ilvl w:val="0"/>
          <w:numId w:val="6"/>
        </w:numPr>
        <w:shd w:val="clear" w:color="auto" w:fill="FFFFFF"/>
        <w:spacing w:after="25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vad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tări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xe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ar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oa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13 lei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x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hitat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ări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ctorulu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;</w:t>
      </w:r>
    </w:p>
    <w:p w14:paraId="3C399818" w14:textId="35E7F533" w:rsidR="00723918" w:rsidRPr="007C3E68" w:rsidRDefault="00723918" w:rsidP="00685A5D">
      <w:pPr>
        <w:pStyle w:val="ListParagraph"/>
        <w:numPr>
          <w:ilvl w:val="0"/>
          <w:numId w:val="6"/>
        </w:numPr>
        <w:shd w:val="clear" w:color="auto" w:fill="FFFFFF"/>
        <w:spacing w:after="25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tificat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urbanism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s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ări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nicipiulu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cureșt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soți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nuri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tuaț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ar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:2000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ar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:500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25922F4E" w14:textId="5E6F3694" w:rsidR="00723918" w:rsidRPr="00C30BF5" w:rsidRDefault="00723918" w:rsidP="00C30BF5">
      <w:pPr>
        <w:pStyle w:val="ListParagraph"/>
        <w:numPr>
          <w:ilvl w:val="0"/>
          <w:numId w:val="6"/>
        </w:numPr>
        <w:shd w:val="clear" w:color="auto" w:fill="FFFFFF"/>
        <w:spacing w:after="25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ur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mori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stificativ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72D3F3B8" w14:textId="3450E1BD" w:rsidR="00723918" w:rsidRPr="007C3E68" w:rsidRDefault="00723918" w:rsidP="00685A5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C3E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                                  </w:t>
      </w:r>
    </w:p>
    <w:p w14:paraId="4839DB52" w14:textId="382738B9" w:rsidR="00723918" w:rsidRPr="007C3E68" w:rsidRDefault="00723918" w:rsidP="00685A5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Act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necesar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autoriza</w:t>
      </w:r>
      <w:r w:rsid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ț</w:t>
      </w:r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i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–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finalizar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lucrări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:</w:t>
      </w:r>
    </w:p>
    <w:p w14:paraId="1EBA90EE" w14:textId="53B7E2CE" w:rsidR="0024030F" w:rsidRPr="007C3E68" w:rsidRDefault="0024030F" w:rsidP="0024030F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Opis</w:t>
      </w:r>
      <w:proofErr w:type="spellEnd"/>
      <w:r w:rsidR="00D07F40" w:rsidRPr="007C3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;</w:t>
      </w:r>
    </w:p>
    <w:p w14:paraId="6E9FADD5" w14:textId="11767553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tanț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OP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EDCA46F" w14:textId="27707CE8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axa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br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AR/UAR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19D316E" w14:textId="688D5D3D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e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re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zație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trui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liza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crăr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letat</w:t>
      </w:r>
      <w:r w:rsid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tegral </w:t>
      </w:r>
      <w:proofErr w:type="spellStart"/>
      <w:r w:rsid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ect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67E3396" w14:textId="58B24E3A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țial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nuri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z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schimbare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28DC741" w14:textId="4B6FF07E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priet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alizat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421C036" w14:textId="206A016B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xtras de cart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ciar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men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abilit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DD7A8EB" w14:textId="0FF47F30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lara</w:t>
      </w:r>
      <w:r w:rsid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tarial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ent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obil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u fac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tigi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fla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l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anț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decătoreșt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original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577F5EC" w14:textId="31C01AF2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tifica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riginal)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s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D</w:t>
      </w:r>
      <w:r w:rsid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L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8C2E9CB" w14:textId="0677A8AD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I/CUI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ar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D14DE71" w14:textId="69CBF75F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pe CU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ize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uri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au stat l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ri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tiale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6221B35" w14:textId="76666F20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mori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hnic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tocmi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suși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tampila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hitec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ep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ătur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AR, cu 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descrierea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stadiului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fizic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al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lucrărilor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autoriz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conform AC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descrierea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lucrărilor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rest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ecutat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57A63C5" w14:textId="52C20786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viz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crărilor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ămas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ecutat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3525A27" w14:textId="6D5B45D3" w:rsidR="00723918" w:rsidRPr="007C3E68" w:rsidRDefault="00723918" w:rsidP="0024030F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tiz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hnic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crări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ecut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p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rastructur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prastructur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sușit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expert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iner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LPAT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trivi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ulu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39/2009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rmelor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todologic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lica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0/1991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595EFD" w14:textId="61929D45" w:rsidR="00723918" w:rsidRDefault="00723918" w:rsidP="00685A5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0A85661" w14:textId="650699CF" w:rsidR="00B1771E" w:rsidRDefault="00B1771E" w:rsidP="00685A5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9477A7B" w14:textId="77777777" w:rsidR="00B1771E" w:rsidRPr="007C3E68" w:rsidRDefault="00B1771E" w:rsidP="00685A5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9DDB10" w14:textId="33C021C9" w:rsidR="00723918" w:rsidRPr="007C3E68" w:rsidRDefault="00723918" w:rsidP="00685A5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Act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necesar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autorizați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–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modificar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tema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(se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poat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ob</w:t>
      </w:r>
      <w:r w:rsidR="00B17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ț</w:t>
      </w:r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in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numai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dac</w:t>
      </w:r>
      <w:r w:rsidR="00B17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ă</w:t>
      </w:r>
      <w:proofErr w:type="spellEnd"/>
      <w:r w:rsidR="00B17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AC la care se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aduc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modificarea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tem</w:t>
      </w:r>
      <w:r w:rsidR="00B17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est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B17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î</w:t>
      </w:r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nc</w:t>
      </w:r>
      <w:r w:rsidR="00B17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r w:rsidR="00B17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î</w:t>
      </w:r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n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termen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valabilitat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, </w:t>
      </w:r>
      <w:r w:rsidR="00B17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î</w:t>
      </w:r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n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caz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contrar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se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solicit</w:t>
      </w:r>
      <w:r w:rsidR="00B17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Certificat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de urbanism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pentru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modificare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tema</w:t>
      </w:r>
      <w:proofErr w:type="spellEnd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):</w:t>
      </w:r>
    </w:p>
    <w:p w14:paraId="32FBC4A7" w14:textId="4DA2A155" w:rsidR="0024030F" w:rsidRPr="007C3E68" w:rsidRDefault="0024030F" w:rsidP="0024030F">
      <w:pPr>
        <w:pStyle w:val="ListParagraph"/>
        <w:numPr>
          <w:ilvl w:val="0"/>
          <w:numId w:val="12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Opis</w:t>
      </w:r>
      <w:proofErr w:type="spellEnd"/>
      <w:r w:rsidR="00D07F40" w:rsidRPr="007C3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;</w:t>
      </w:r>
    </w:p>
    <w:p w14:paraId="16E9D5C6" w14:textId="7083B09D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tanț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OP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t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3BAC20E" w14:textId="748F7C6D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axa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br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AR/UAR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  </w:t>
      </w:r>
    </w:p>
    <w:p w14:paraId="4EB3649B" w14:textId="6FC4E382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e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re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zație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trui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ifica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letat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tegral </w:t>
      </w:r>
      <w:proofErr w:type="spellStart"/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ect</w:t>
      </w:r>
      <w:proofErr w:type="spellEnd"/>
    </w:p>
    <w:p w14:paraId="53278020" w14:textId="3A1FBB4D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țial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nuri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z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schimbare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6B2218" w14:textId="6E613B0F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priet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alizat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207BDBA" w14:textId="2323903C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xtras de cart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ciar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men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abilit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E063539" w14:textId="3F345BEB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laraț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tarial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ent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obil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u fac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tigi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fla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l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anț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decătoreșt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original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F34D5CD" w14:textId="72B9E941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tifica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riginal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2A5D8BD" w14:textId="6136546D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I/CUI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ar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63D8F0E" w14:textId="6E61E305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pe CU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ize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uri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au stat l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teri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le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8FB0140" w14:textId="059E54C7" w:rsidR="00723918" w:rsidRPr="007C3E68" w:rsidRDefault="00723918" w:rsidP="0024030F">
      <w:pPr>
        <w:pStyle w:val="ListParagraph"/>
        <w:numPr>
          <w:ilvl w:val="0"/>
          <w:numId w:val="12"/>
        </w:num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TAC –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ifica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m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mori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n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riginal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c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i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architect (cu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blu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xemplar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EFBA059" w14:textId="26435186" w:rsidR="000703B4" w:rsidRPr="007C3E68" w:rsidRDefault="000703B4" w:rsidP="00685A5D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0B0AE3B8" w14:textId="7923A86E" w:rsidR="00062EA0" w:rsidRPr="00B1771E" w:rsidRDefault="008A25D4" w:rsidP="00B1771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1771E">
        <w:rPr>
          <w:rFonts w:ascii="Times New Roman" w:eastAsia="Times New Roman" w:hAnsi="Times New Roman" w:cs="Times New Roman"/>
          <w:b/>
          <w:sz w:val="28"/>
          <w:szCs w:val="28"/>
        </w:rPr>
        <w:t>Dispoziție</w:t>
      </w:r>
      <w:proofErr w:type="spellEnd"/>
      <w:r w:rsidRPr="00B1771E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B1771E">
        <w:rPr>
          <w:rFonts w:ascii="Times New Roman" w:eastAsia="Times New Roman" w:hAnsi="Times New Roman" w:cs="Times New Roman"/>
          <w:b/>
          <w:sz w:val="28"/>
          <w:szCs w:val="28"/>
        </w:rPr>
        <w:t>șantier</w:t>
      </w:r>
      <w:proofErr w:type="spellEnd"/>
    </w:p>
    <w:p w14:paraId="5BC1C166" w14:textId="1CCDBF42" w:rsidR="008900A2" w:rsidRPr="007C3E68" w:rsidRDefault="008900A2" w:rsidP="00685A5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ispozi</w:t>
      </w:r>
      <w:r w:rsidR="00B177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ți</w:t>
      </w:r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="00B177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ntier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cu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)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so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nur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n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c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ist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p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B171ED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toriza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r w:rsidR="00B171ED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</w:t>
      </w:r>
      <w:proofErr w:type="spellEnd"/>
      <w:r w:rsidR="00B171ED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171ED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tru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re</w:t>
      </w:r>
      <w:proofErr w:type="spellEnd"/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care se </w:t>
      </w:r>
      <w:proofErr w:type="spellStart"/>
      <w:r w:rsidR="00B171ED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uce</w:t>
      </w:r>
      <w:proofErr w:type="spellEnd"/>
      <w:r w:rsidR="00B171ED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1ED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pect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d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</w:t>
      </w:r>
      <w:r w:rsidR="00B17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arel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iteri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azu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Art. 67: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chimbarea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olu</w:t>
      </w:r>
      <w:r w:rsidR="00B1771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ț</w:t>
      </w:r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lor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ehnic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din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iect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pe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arcursul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xecutiei</w:t>
      </w:r>
      <w:proofErr w:type="spellEnd"/>
      <w:r w:rsidR="00D90D70" w:rsidRPr="007C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33254092" w14:textId="15A8FF19" w:rsidR="008900A2" w:rsidRPr="007C3E68" w:rsidRDefault="008900A2" w:rsidP="00685A5D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)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in</w:t>
      </w:r>
      <w:proofErr w:type="spellEnd"/>
      <w:proofErr w:type="gram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xcep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e la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vederil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lin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(1), p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z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ispozitie</w:t>
      </w:r>
      <w:proofErr w:type="spellEnd"/>
      <w:r w:rsidRPr="007C3E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antie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at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iectantul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ucr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il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ș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verificat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c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ă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tr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un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verificat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proiect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atestat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în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condi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iil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legi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, precum </w:t>
      </w:r>
      <w:proofErr w:type="spellStart"/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ș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cu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acordul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scris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al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beneficiarulu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/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investitorulu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/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administratorulu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/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managerulu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proiect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up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z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se pot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mit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dific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locale al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olu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l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hnic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in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ocumenta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hnic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D.T.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utorizat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ar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mitere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ne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o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utoriza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struir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ac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14:paraId="372AE4B3" w14:textId="54BE9A32" w:rsidR="008900A2" w:rsidRPr="007C3E68" w:rsidRDefault="008900A2" w:rsidP="00685A5D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)</w:t>
      </w:r>
      <w:r w:rsidR="008A25D4"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u s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dific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unc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une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semnat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în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utoriza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l</w:t>
      </w:r>
      <w:r w:rsidR="00B17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</w:p>
    <w:p w14:paraId="039481B2" w14:textId="30517520" w:rsidR="008900A2" w:rsidRPr="007C3E68" w:rsidRDefault="008900A2" w:rsidP="00685A5D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)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igur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pectare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vederil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vizel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corduril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unctulu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eder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l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utorit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mpetent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ntru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tec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ediulu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precum </w:t>
      </w:r>
      <w:proofErr w:type="spellStart"/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ș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l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ctulu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ministrativ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l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cestei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up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z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nex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utoriza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l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</w:p>
    <w:p w14:paraId="734034E5" w14:textId="6BBD8786" w:rsidR="008900A2" w:rsidRPr="007C3E68" w:rsidRDefault="008900A2" w:rsidP="00685A5D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)</w:t>
      </w:r>
      <w:r w:rsidR="008A25D4"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igur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pectare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vederil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dulu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ivil;</w:t>
      </w:r>
    </w:p>
    <w:p w14:paraId="013A2DFB" w14:textId="3E70AB46" w:rsidR="008900A2" w:rsidRPr="007C3E68" w:rsidRDefault="008900A2" w:rsidP="00685A5D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d)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u s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dific</w:t>
      </w:r>
      <w:r w:rsidR="005A5C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di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l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mplasament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im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înaltim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POT, CUT,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liniament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istan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inim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a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mitel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priet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r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pectul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struc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e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; </w:t>
      </w:r>
    </w:p>
    <w:p w14:paraId="3002A22B" w14:textId="7EFE13B8" w:rsidR="008900A2" w:rsidRPr="007C3E68" w:rsidRDefault="008900A2" w:rsidP="00685A5D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)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u sunt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riclitat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zistent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ș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abilitate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l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iril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învecinat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14:paraId="701416FF" w14:textId="02E6BD1A" w:rsidR="008900A2" w:rsidRPr="007C3E68" w:rsidRDefault="008900A2" w:rsidP="00685A5D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f)</w:t>
      </w:r>
      <w:r w:rsidR="008A25D4"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igur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pectare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vederil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lement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ilor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hnic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în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omeniul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curit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ț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cendiu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4DC33600" w14:textId="07FCA91F" w:rsidR="008900A2" w:rsidRPr="007C3E68" w:rsidRDefault="008900A2" w:rsidP="00685A5D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)</w:t>
      </w:r>
      <w:r w:rsidR="008A25D4"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igur</w:t>
      </w:r>
      <w:r w:rsidR="00875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conomia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nergie</w:t>
      </w:r>
      <w:proofErr w:type="spellEnd"/>
      <w:r w:rsidRPr="007C3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5E525BD9" w14:textId="189A77CA" w:rsidR="00723918" w:rsidRPr="007C3E68" w:rsidRDefault="00723918" w:rsidP="00685A5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8F23FB2" w14:textId="175D8C97" w:rsidR="00723918" w:rsidRPr="007C3E68" w:rsidRDefault="00723918" w:rsidP="00685A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cte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ecesare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171ED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entru</w:t>
      </w:r>
      <w:proofErr w:type="spellEnd"/>
      <w:r w:rsidR="00B171ED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mitere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UPLICAT</w:t>
      </w:r>
      <w:r w:rsidR="00B171ED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B171ED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pie</w:t>
      </w:r>
      <w:proofErr w:type="spellEnd"/>
      <w:r w:rsidR="00B171ED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171ED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nform</w:t>
      </w:r>
      <w:r w:rsidR="00875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ă</w:t>
      </w:r>
      <w:proofErr w:type="spellEnd"/>
      <w:r w:rsidR="00B171ED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u </w:t>
      </w:r>
      <w:proofErr w:type="spellStart"/>
      <w:r w:rsidR="00B171ED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riginalul</w:t>
      </w:r>
      <w:proofErr w:type="spellEnd"/>
      <w:r w:rsidR="00B171ED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4483F6AA" w14:textId="6CECCFC0" w:rsidR="00723918" w:rsidRPr="007C3E68" w:rsidRDefault="00723918" w:rsidP="00685A5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er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s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licit</w:t>
      </w:r>
      <w:r w:rsidR="0087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iberare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licatului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</w:t>
      </w:r>
      <w:r w:rsidR="0087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iginal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6EB5D05" w14:textId="0FA6AAEF" w:rsidR="00723918" w:rsidRPr="007C3E68" w:rsidRDefault="00723918" w:rsidP="00685A5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I/CUI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ar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lega</w:t>
      </w:r>
      <w:r w:rsidR="0087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</w:t>
      </w:r>
      <w:r w:rsidR="0087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0C90910" w14:textId="09A29B6C" w:rsidR="00723918" w:rsidRPr="007C3E68" w:rsidRDefault="00723918" w:rsidP="00685A5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lara</w:t>
      </w:r>
      <w:r w:rsidR="0087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tarial</w:t>
      </w:r>
      <w:r w:rsidR="0087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rde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trugere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ului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51CCEF5" w14:textId="3F3C54DF" w:rsidR="00723918" w:rsidRPr="007C3E68" w:rsidRDefault="00723918" w:rsidP="00685A5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n</w:t>
      </w:r>
      <w:r w:rsidR="0087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ar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local)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erdere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trugere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ului</w:t>
      </w:r>
      <w:proofErr w:type="spellEnd"/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D79C9BA" w14:textId="47D84794" w:rsidR="00723918" w:rsidRPr="007C3E68" w:rsidRDefault="00723918" w:rsidP="00685A5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mpl</w:t>
      </w:r>
      <w:r w:rsidR="0087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p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ul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pe care se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re</w:t>
      </w:r>
      <w:r w:rsidR="00875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</w:t>
      </w:r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licat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c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ista</w:t>
      </w:r>
      <w:proofErr w:type="spellEnd"/>
      <w:r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7F40" w:rsidRPr="007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096F8F4" w14:textId="5E85AF17" w:rsidR="008A25D4" w:rsidRDefault="00B171ED" w:rsidP="00C30BF5">
      <w:pPr>
        <w:pStyle w:val="ListParagraph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!!! MEN</w:t>
      </w:r>
      <w:r w:rsidR="00875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Ț</w:t>
      </w:r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IUNE:  </w:t>
      </w: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Solicitarea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duplicat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se </w:t>
      </w: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oate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face </w:t>
      </w: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numai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de </w:t>
      </w: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c</w:t>
      </w:r>
      <w:r w:rsidR="00875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ă</w:t>
      </w:r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tre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beneficiarul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ctului</w:t>
      </w:r>
      <w:proofErr w:type="spellEnd"/>
      <w:r w:rsidR="00574C0B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875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î</w:t>
      </w:r>
      <w:r w:rsidR="00574C0B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n</w:t>
      </w:r>
      <w:proofErr w:type="spellEnd"/>
      <w:r w:rsidR="00574C0B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574C0B"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cauz</w:t>
      </w:r>
      <w:r w:rsidR="00875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ă</w:t>
      </w:r>
      <w:proofErr w:type="spellEnd"/>
      <w:r w:rsidRPr="007C3E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14:paraId="499AEB1C" w14:textId="77777777" w:rsidR="00C30BF5" w:rsidRPr="00C30BF5" w:rsidRDefault="00C30BF5" w:rsidP="00C30BF5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031C72" w14:textId="58375FB8" w:rsidR="00FA171C" w:rsidRPr="007C3E68" w:rsidRDefault="00FA171C" w:rsidP="00875B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Acte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necesare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pentru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schimbarea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de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destina</w:t>
      </w:r>
      <w:r w:rsidR="00875BCD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ț</w:t>
      </w:r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ie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fără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a</w:t>
      </w:r>
      <w:proofErr w:type="gram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aduce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modificări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interioare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sau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structurale</w:t>
      </w:r>
      <w:proofErr w:type="spellEnd"/>
      <w:r w:rsidRPr="007C3E68">
        <w:rPr>
          <w:rStyle w:val="Strong"/>
          <w:color w:val="000000" w:themeColor="text1"/>
          <w:sz w:val="28"/>
          <w:szCs w:val="28"/>
          <w:u w:val="single"/>
          <w:bdr w:val="none" w:sz="0" w:space="0" w:color="auto" w:frame="1"/>
        </w:rPr>
        <w:t>:</w:t>
      </w:r>
    </w:p>
    <w:p w14:paraId="4B67017A" w14:textId="5F600DCD" w:rsidR="00FA171C" w:rsidRPr="007C3E68" w:rsidRDefault="00FA171C" w:rsidP="00685A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7C3E68">
        <w:rPr>
          <w:color w:val="000000" w:themeColor="text1"/>
          <w:sz w:val="28"/>
          <w:szCs w:val="28"/>
        </w:rPr>
        <w:t xml:space="preserve">- </w:t>
      </w:r>
      <w:proofErr w:type="spellStart"/>
      <w:r w:rsidRPr="007C3E68">
        <w:rPr>
          <w:color w:val="000000" w:themeColor="text1"/>
          <w:sz w:val="28"/>
          <w:szCs w:val="28"/>
        </w:rPr>
        <w:t>Cerere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simplă</w:t>
      </w:r>
      <w:proofErr w:type="spellEnd"/>
      <w:r w:rsidRPr="007C3E68">
        <w:rPr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color w:val="000000" w:themeColor="text1"/>
          <w:sz w:val="28"/>
          <w:szCs w:val="28"/>
        </w:rPr>
        <w:t>mână</w:t>
      </w:r>
      <w:proofErr w:type="spellEnd"/>
      <w:r w:rsidRPr="007C3E68">
        <w:rPr>
          <w:color w:val="000000" w:themeColor="text1"/>
          <w:sz w:val="28"/>
          <w:szCs w:val="28"/>
        </w:rPr>
        <w:t>/</w:t>
      </w:r>
      <w:proofErr w:type="spellStart"/>
      <w:r w:rsidRPr="007C3E68">
        <w:rPr>
          <w:color w:val="000000" w:themeColor="text1"/>
          <w:sz w:val="28"/>
          <w:szCs w:val="28"/>
        </w:rPr>
        <w:t>tehnoredactata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în</w:t>
      </w:r>
      <w:proofErr w:type="spellEnd"/>
      <w:r w:rsidRPr="007C3E68">
        <w:rPr>
          <w:color w:val="000000" w:themeColor="text1"/>
          <w:sz w:val="28"/>
          <w:szCs w:val="28"/>
        </w:rPr>
        <w:t xml:space="preserve"> care se </w:t>
      </w:r>
      <w:proofErr w:type="spellStart"/>
      <w:r w:rsidRPr="007C3E68">
        <w:rPr>
          <w:color w:val="000000" w:themeColor="text1"/>
          <w:sz w:val="28"/>
          <w:szCs w:val="28"/>
        </w:rPr>
        <w:t>specifică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schimbarea</w:t>
      </w:r>
      <w:proofErr w:type="spellEnd"/>
      <w:r w:rsidRPr="007C3E68">
        <w:rPr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color w:val="000000" w:themeColor="text1"/>
          <w:sz w:val="28"/>
          <w:szCs w:val="28"/>
        </w:rPr>
        <w:t>destinație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fără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gramStart"/>
      <w:r w:rsidRPr="007C3E68">
        <w:rPr>
          <w:color w:val="000000" w:themeColor="text1"/>
          <w:sz w:val="28"/>
          <w:szCs w:val="28"/>
        </w:rPr>
        <w:t>a</w:t>
      </w:r>
      <w:proofErr w:type="gram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aduce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modificări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interioare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sau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structurale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pentru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imobilul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respectiv</w:t>
      </w:r>
      <w:proofErr w:type="spellEnd"/>
      <w:r w:rsidRPr="007C3E68">
        <w:rPr>
          <w:color w:val="000000" w:themeColor="text1"/>
          <w:sz w:val="28"/>
          <w:szCs w:val="28"/>
        </w:rPr>
        <w:t>;</w:t>
      </w:r>
    </w:p>
    <w:p w14:paraId="49B08AC6" w14:textId="77777777" w:rsidR="00FA171C" w:rsidRPr="007C3E68" w:rsidRDefault="00FA171C" w:rsidP="00685A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7C3E68">
        <w:rPr>
          <w:color w:val="000000" w:themeColor="text1"/>
          <w:sz w:val="28"/>
          <w:szCs w:val="28"/>
        </w:rPr>
        <w:t xml:space="preserve"> - </w:t>
      </w:r>
      <w:proofErr w:type="spellStart"/>
      <w:r w:rsidRPr="007C3E68">
        <w:rPr>
          <w:color w:val="000000" w:themeColor="text1"/>
          <w:sz w:val="28"/>
          <w:szCs w:val="28"/>
        </w:rPr>
        <w:t>Copie</w:t>
      </w:r>
      <w:proofErr w:type="spellEnd"/>
      <w:r w:rsidRPr="007C3E68">
        <w:rPr>
          <w:color w:val="000000" w:themeColor="text1"/>
          <w:sz w:val="28"/>
          <w:szCs w:val="28"/>
        </w:rPr>
        <w:t xml:space="preserve"> act de </w:t>
      </w:r>
      <w:proofErr w:type="spellStart"/>
      <w:r w:rsidRPr="007C3E68">
        <w:rPr>
          <w:color w:val="000000" w:themeColor="text1"/>
          <w:sz w:val="28"/>
          <w:szCs w:val="28"/>
        </w:rPr>
        <w:t>proprietate</w:t>
      </w:r>
      <w:proofErr w:type="spellEnd"/>
      <w:r w:rsidRPr="007C3E68">
        <w:rPr>
          <w:color w:val="000000" w:themeColor="text1"/>
          <w:sz w:val="28"/>
          <w:szCs w:val="28"/>
        </w:rPr>
        <w:t>;</w:t>
      </w:r>
    </w:p>
    <w:p w14:paraId="14C8A586" w14:textId="77777777" w:rsidR="00FA171C" w:rsidRPr="007C3E68" w:rsidRDefault="00FA171C" w:rsidP="00685A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7C3E68">
        <w:rPr>
          <w:color w:val="000000" w:themeColor="text1"/>
          <w:sz w:val="28"/>
          <w:szCs w:val="28"/>
        </w:rPr>
        <w:t xml:space="preserve">- </w:t>
      </w:r>
      <w:proofErr w:type="spellStart"/>
      <w:r w:rsidRPr="007C3E68">
        <w:rPr>
          <w:color w:val="000000" w:themeColor="text1"/>
          <w:sz w:val="28"/>
          <w:szCs w:val="28"/>
        </w:rPr>
        <w:t>Copie</w:t>
      </w:r>
      <w:proofErr w:type="spellEnd"/>
      <w:r w:rsidRPr="007C3E68">
        <w:rPr>
          <w:color w:val="000000" w:themeColor="text1"/>
          <w:sz w:val="28"/>
          <w:szCs w:val="28"/>
        </w:rPr>
        <w:t xml:space="preserve"> C.I./C.U.I. </w:t>
      </w:r>
      <w:proofErr w:type="spellStart"/>
      <w:r w:rsidRPr="007C3E68">
        <w:rPr>
          <w:color w:val="000000" w:themeColor="text1"/>
          <w:sz w:val="28"/>
          <w:szCs w:val="28"/>
        </w:rPr>
        <w:t>proprietar</w:t>
      </w:r>
      <w:proofErr w:type="spellEnd"/>
      <w:r w:rsidRPr="007C3E68">
        <w:rPr>
          <w:color w:val="000000" w:themeColor="text1"/>
          <w:sz w:val="28"/>
          <w:szCs w:val="28"/>
        </w:rPr>
        <w:t>;</w:t>
      </w:r>
    </w:p>
    <w:p w14:paraId="7082C61E" w14:textId="753F3852" w:rsidR="00FA171C" w:rsidRPr="007C3E68" w:rsidRDefault="00FA171C" w:rsidP="00685A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7C3E68">
        <w:rPr>
          <w:color w:val="000000" w:themeColor="text1"/>
          <w:sz w:val="28"/>
          <w:szCs w:val="28"/>
        </w:rPr>
        <w:t xml:space="preserve">-  </w:t>
      </w:r>
      <w:proofErr w:type="spellStart"/>
      <w:r w:rsidRPr="007C3E68">
        <w:rPr>
          <w:color w:val="000000" w:themeColor="text1"/>
          <w:sz w:val="28"/>
          <w:szCs w:val="28"/>
        </w:rPr>
        <w:t>Cadastru</w:t>
      </w:r>
      <w:proofErr w:type="spellEnd"/>
      <w:r w:rsidRPr="007C3E68">
        <w:rPr>
          <w:color w:val="000000" w:themeColor="text1"/>
          <w:sz w:val="28"/>
          <w:szCs w:val="28"/>
        </w:rPr>
        <w:t xml:space="preserve"> existent </w:t>
      </w:r>
      <w:proofErr w:type="spellStart"/>
      <w:r w:rsidRPr="007C3E68">
        <w:rPr>
          <w:color w:val="000000" w:themeColor="text1"/>
          <w:sz w:val="28"/>
          <w:szCs w:val="28"/>
        </w:rPr>
        <w:t>unde</w:t>
      </w:r>
      <w:proofErr w:type="spellEnd"/>
      <w:r w:rsidRPr="007C3E68">
        <w:rPr>
          <w:color w:val="000000" w:themeColor="text1"/>
          <w:sz w:val="28"/>
          <w:szCs w:val="28"/>
        </w:rPr>
        <w:t xml:space="preserve"> se </w:t>
      </w:r>
      <w:proofErr w:type="spellStart"/>
      <w:r w:rsidRPr="007C3E68">
        <w:rPr>
          <w:color w:val="000000" w:themeColor="text1"/>
          <w:sz w:val="28"/>
          <w:szCs w:val="28"/>
        </w:rPr>
        <w:t>va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marca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schimbarea</w:t>
      </w:r>
      <w:proofErr w:type="spellEnd"/>
      <w:r w:rsidRPr="007C3E68">
        <w:rPr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color w:val="000000" w:themeColor="text1"/>
          <w:sz w:val="28"/>
          <w:szCs w:val="28"/>
        </w:rPr>
        <w:t>destinație</w:t>
      </w:r>
      <w:proofErr w:type="spellEnd"/>
      <w:r w:rsidRPr="007C3E68">
        <w:rPr>
          <w:color w:val="000000" w:themeColor="text1"/>
          <w:sz w:val="28"/>
          <w:szCs w:val="28"/>
        </w:rPr>
        <w:t xml:space="preserve"> a </w:t>
      </w:r>
      <w:proofErr w:type="spellStart"/>
      <w:r w:rsidRPr="007C3E68">
        <w:rPr>
          <w:color w:val="000000" w:themeColor="text1"/>
          <w:sz w:val="28"/>
          <w:szCs w:val="28"/>
        </w:rPr>
        <w:t>spațiului</w:t>
      </w:r>
      <w:proofErr w:type="spellEnd"/>
      <w:r w:rsidRPr="007C3E68">
        <w:rPr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color w:val="000000" w:themeColor="text1"/>
          <w:sz w:val="28"/>
          <w:szCs w:val="28"/>
        </w:rPr>
        <w:t>prin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contur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sau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hasurare</w:t>
      </w:r>
      <w:proofErr w:type="spellEnd"/>
      <w:r w:rsidRPr="007C3E68">
        <w:rPr>
          <w:color w:val="000000" w:themeColor="text1"/>
          <w:sz w:val="28"/>
          <w:szCs w:val="28"/>
        </w:rPr>
        <w:t>);</w:t>
      </w:r>
    </w:p>
    <w:p w14:paraId="63F74ED4" w14:textId="273ADB80" w:rsidR="00FA171C" w:rsidRPr="007C3E68" w:rsidRDefault="00FA171C" w:rsidP="00685A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7C3E68">
        <w:rPr>
          <w:color w:val="000000" w:themeColor="text1"/>
          <w:sz w:val="28"/>
          <w:szCs w:val="28"/>
        </w:rPr>
        <w:t xml:space="preserve">- </w:t>
      </w:r>
      <w:proofErr w:type="spellStart"/>
      <w:r w:rsidRPr="007C3E68">
        <w:rPr>
          <w:color w:val="000000" w:themeColor="text1"/>
          <w:sz w:val="28"/>
          <w:szCs w:val="28"/>
        </w:rPr>
        <w:t>Planuri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topografice</w:t>
      </w:r>
      <w:proofErr w:type="spellEnd"/>
      <w:r w:rsidRPr="007C3E68">
        <w:rPr>
          <w:color w:val="000000" w:themeColor="text1"/>
          <w:sz w:val="28"/>
          <w:szCs w:val="28"/>
        </w:rPr>
        <w:t xml:space="preserve"> ACTUALIZATE la </w:t>
      </w:r>
      <w:proofErr w:type="spellStart"/>
      <w:r w:rsidRPr="007C3E68">
        <w:rPr>
          <w:color w:val="000000" w:themeColor="text1"/>
          <w:sz w:val="28"/>
          <w:szCs w:val="28"/>
        </w:rPr>
        <w:t>scara</w:t>
      </w:r>
      <w:proofErr w:type="spellEnd"/>
      <w:r w:rsidRPr="007C3E68">
        <w:rPr>
          <w:color w:val="000000" w:themeColor="text1"/>
          <w:sz w:val="28"/>
          <w:szCs w:val="28"/>
        </w:rPr>
        <w:t xml:space="preserve"> 1:500 </w:t>
      </w:r>
      <w:proofErr w:type="spellStart"/>
      <w:r w:rsidR="00875BCD">
        <w:rPr>
          <w:color w:val="000000" w:themeColor="text1"/>
          <w:sz w:val="28"/>
          <w:szCs w:val="28"/>
        </w:rPr>
        <w:t>ș</w:t>
      </w:r>
      <w:r w:rsidRPr="007C3E68">
        <w:rPr>
          <w:color w:val="000000" w:themeColor="text1"/>
          <w:sz w:val="28"/>
          <w:szCs w:val="28"/>
        </w:rPr>
        <w:t>i</w:t>
      </w:r>
      <w:proofErr w:type="spellEnd"/>
      <w:r w:rsidRPr="007C3E68">
        <w:rPr>
          <w:color w:val="000000" w:themeColor="text1"/>
          <w:sz w:val="28"/>
          <w:szCs w:val="28"/>
        </w:rPr>
        <w:t xml:space="preserve"> 1:2000 (</w:t>
      </w:r>
      <w:proofErr w:type="spellStart"/>
      <w:r w:rsidRPr="007C3E68">
        <w:rPr>
          <w:color w:val="000000" w:themeColor="text1"/>
          <w:sz w:val="28"/>
          <w:szCs w:val="28"/>
        </w:rPr>
        <w:t>câte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două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exemplare</w:t>
      </w:r>
      <w:proofErr w:type="spellEnd"/>
      <w:r w:rsidRPr="007C3E68">
        <w:rPr>
          <w:color w:val="000000" w:themeColor="text1"/>
          <w:sz w:val="28"/>
          <w:szCs w:val="28"/>
        </w:rPr>
        <w:t xml:space="preserve"> din </w:t>
      </w:r>
      <w:proofErr w:type="spellStart"/>
      <w:r w:rsidRPr="007C3E68">
        <w:rPr>
          <w:color w:val="000000" w:themeColor="text1"/>
          <w:sz w:val="28"/>
          <w:szCs w:val="28"/>
        </w:rPr>
        <w:t>fiecare</w:t>
      </w:r>
      <w:proofErr w:type="spellEnd"/>
      <w:r w:rsidRPr="007C3E68">
        <w:rPr>
          <w:color w:val="000000" w:themeColor="text1"/>
          <w:sz w:val="28"/>
          <w:szCs w:val="28"/>
        </w:rPr>
        <w:t xml:space="preserve">) cu </w:t>
      </w:r>
      <w:proofErr w:type="spellStart"/>
      <w:r w:rsidRPr="007C3E68">
        <w:rPr>
          <w:color w:val="000000" w:themeColor="text1"/>
          <w:sz w:val="28"/>
          <w:szCs w:val="28"/>
        </w:rPr>
        <w:t>indicarea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imobilului</w:t>
      </w:r>
      <w:proofErr w:type="spellEnd"/>
      <w:r w:rsidRPr="007C3E68">
        <w:rPr>
          <w:color w:val="000000" w:themeColor="text1"/>
          <w:sz w:val="28"/>
          <w:szCs w:val="28"/>
        </w:rPr>
        <w:t xml:space="preserve"> - </w:t>
      </w:r>
      <w:proofErr w:type="spellStart"/>
      <w:r w:rsidRPr="007C3E68">
        <w:rPr>
          <w:color w:val="000000" w:themeColor="text1"/>
          <w:sz w:val="28"/>
          <w:szCs w:val="28"/>
        </w:rPr>
        <w:t>teren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şi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construcţii</w:t>
      </w:r>
      <w:proofErr w:type="spellEnd"/>
      <w:r w:rsidRPr="007C3E68">
        <w:rPr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color w:val="000000" w:themeColor="text1"/>
          <w:sz w:val="28"/>
          <w:szCs w:val="28"/>
        </w:rPr>
        <w:t>emise</w:t>
      </w:r>
      <w:proofErr w:type="spellEnd"/>
      <w:r w:rsidRPr="007C3E68">
        <w:rPr>
          <w:color w:val="000000" w:themeColor="text1"/>
          <w:sz w:val="28"/>
          <w:szCs w:val="28"/>
        </w:rPr>
        <w:t xml:space="preserve"> de OCPI – </w:t>
      </w:r>
      <w:r w:rsidR="00875BCD">
        <w:rPr>
          <w:color w:val="000000" w:themeColor="text1"/>
          <w:sz w:val="28"/>
          <w:szCs w:val="28"/>
        </w:rPr>
        <w:t>bd.</w:t>
      </w:r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Expozitiei</w:t>
      </w:r>
      <w:proofErr w:type="spellEnd"/>
      <w:r w:rsidRPr="007C3E68">
        <w:rPr>
          <w:color w:val="000000" w:themeColor="text1"/>
          <w:sz w:val="28"/>
          <w:szCs w:val="28"/>
        </w:rPr>
        <w:t xml:space="preserve"> nr 1A;</w:t>
      </w:r>
    </w:p>
    <w:p w14:paraId="21980471" w14:textId="7E1701A0" w:rsidR="00FA171C" w:rsidRPr="007C3E68" w:rsidRDefault="00FA171C" w:rsidP="00685A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7C3E68">
        <w:rPr>
          <w:color w:val="000000" w:themeColor="text1"/>
          <w:sz w:val="28"/>
          <w:szCs w:val="28"/>
        </w:rPr>
        <w:lastRenderedPageBreak/>
        <w:t xml:space="preserve"> - Extras de carte </w:t>
      </w:r>
      <w:proofErr w:type="spellStart"/>
      <w:r w:rsidRPr="007C3E68">
        <w:rPr>
          <w:color w:val="000000" w:themeColor="text1"/>
          <w:sz w:val="28"/>
          <w:szCs w:val="28"/>
        </w:rPr>
        <w:t>funciară</w:t>
      </w:r>
      <w:proofErr w:type="spellEnd"/>
      <w:r w:rsidRPr="007C3E68">
        <w:rPr>
          <w:color w:val="000000" w:themeColor="text1"/>
          <w:sz w:val="28"/>
          <w:szCs w:val="28"/>
        </w:rPr>
        <w:t xml:space="preserve"> la </w:t>
      </w:r>
      <w:proofErr w:type="spellStart"/>
      <w:r w:rsidRPr="007C3E68">
        <w:rPr>
          <w:color w:val="000000" w:themeColor="text1"/>
          <w:sz w:val="28"/>
          <w:szCs w:val="28"/>
        </w:rPr>
        <w:t>zi</w:t>
      </w:r>
      <w:proofErr w:type="spellEnd"/>
      <w:r w:rsidRPr="007C3E68">
        <w:rPr>
          <w:color w:val="000000" w:themeColor="text1"/>
          <w:sz w:val="28"/>
          <w:szCs w:val="28"/>
        </w:rPr>
        <w:t xml:space="preserve"> (</w:t>
      </w:r>
      <w:r w:rsidR="00875BCD">
        <w:rPr>
          <w:color w:val="000000" w:themeColor="text1"/>
          <w:sz w:val="28"/>
          <w:szCs w:val="28"/>
        </w:rPr>
        <w:t>î</w:t>
      </w:r>
      <w:r w:rsidRPr="007C3E68">
        <w:rPr>
          <w:color w:val="000000" w:themeColor="text1"/>
          <w:sz w:val="28"/>
          <w:szCs w:val="28"/>
        </w:rPr>
        <w:t xml:space="preserve">n </w:t>
      </w:r>
      <w:proofErr w:type="spellStart"/>
      <w:r w:rsidRPr="007C3E68">
        <w:rPr>
          <w:color w:val="000000" w:themeColor="text1"/>
          <w:sz w:val="28"/>
          <w:szCs w:val="28"/>
        </w:rPr>
        <w:t>termen</w:t>
      </w:r>
      <w:proofErr w:type="spellEnd"/>
      <w:r w:rsidRPr="007C3E68">
        <w:rPr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color w:val="000000" w:themeColor="text1"/>
          <w:sz w:val="28"/>
          <w:szCs w:val="28"/>
        </w:rPr>
        <w:t>valabilitate</w:t>
      </w:r>
      <w:proofErr w:type="spellEnd"/>
      <w:r w:rsidRPr="007C3E68">
        <w:rPr>
          <w:color w:val="000000" w:themeColor="text1"/>
          <w:sz w:val="28"/>
          <w:szCs w:val="28"/>
        </w:rPr>
        <w:t xml:space="preserve"> de 30 de </w:t>
      </w:r>
      <w:proofErr w:type="spellStart"/>
      <w:r w:rsidRPr="007C3E68">
        <w:rPr>
          <w:color w:val="000000" w:themeColor="text1"/>
          <w:sz w:val="28"/>
          <w:szCs w:val="28"/>
        </w:rPr>
        <w:t>zile</w:t>
      </w:r>
      <w:proofErr w:type="spellEnd"/>
      <w:r w:rsidRPr="007C3E68">
        <w:rPr>
          <w:color w:val="000000" w:themeColor="text1"/>
          <w:sz w:val="28"/>
          <w:szCs w:val="28"/>
        </w:rPr>
        <w:t xml:space="preserve">) – </w:t>
      </w:r>
      <w:proofErr w:type="spellStart"/>
      <w:r w:rsidRPr="007C3E68">
        <w:rPr>
          <w:color w:val="000000" w:themeColor="text1"/>
          <w:sz w:val="28"/>
          <w:szCs w:val="28"/>
        </w:rPr>
        <w:t>emis</w:t>
      </w:r>
      <w:proofErr w:type="spellEnd"/>
      <w:r w:rsidRPr="007C3E68">
        <w:rPr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color w:val="000000" w:themeColor="text1"/>
          <w:sz w:val="28"/>
          <w:szCs w:val="28"/>
        </w:rPr>
        <w:t>orice</w:t>
      </w:r>
      <w:proofErr w:type="spellEnd"/>
      <w:r w:rsidRPr="007C3E68">
        <w:rPr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color w:val="000000" w:themeColor="text1"/>
          <w:sz w:val="28"/>
          <w:szCs w:val="28"/>
        </w:rPr>
        <w:t>notar</w:t>
      </w:r>
      <w:proofErr w:type="spellEnd"/>
      <w:r w:rsidRPr="007C3E68">
        <w:rPr>
          <w:color w:val="000000" w:themeColor="text1"/>
          <w:sz w:val="28"/>
          <w:szCs w:val="28"/>
        </w:rPr>
        <w:t xml:space="preserve"> public </w:t>
      </w:r>
      <w:proofErr w:type="spellStart"/>
      <w:r w:rsidRPr="007C3E68">
        <w:rPr>
          <w:color w:val="000000" w:themeColor="text1"/>
          <w:sz w:val="28"/>
          <w:szCs w:val="28"/>
        </w:rPr>
        <w:t>sau</w:t>
      </w:r>
      <w:proofErr w:type="spellEnd"/>
      <w:r w:rsidRPr="007C3E68">
        <w:rPr>
          <w:color w:val="000000" w:themeColor="text1"/>
          <w:sz w:val="28"/>
          <w:szCs w:val="28"/>
        </w:rPr>
        <w:t xml:space="preserve"> de OCPI</w:t>
      </w:r>
      <w:r w:rsidR="00875BCD">
        <w:rPr>
          <w:color w:val="000000" w:themeColor="text1"/>
          <w:sz w:val="28"/>
          <w:szCs w:val="28"/>
        </w:rPr>
        <w:t>.</w:t>
      </w:r>
    </w:p>
    <w:p w14:paraId="2D379CAE" w14:textId="4982978D" w:rsidR="001236F2" w:rsidRPr="007C3E68" w:rsidRDefault="001236F2" w:rsidP="008900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CDBFB" w14:textId="2C7A2568" w:rsidR="001236F2" w:rsidRPr="007C3E68" w:rsidRDefault="001236F2" w:rsidP="008900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cesar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</w:t>
      </w:r>
      <w:r w:rsidR="0087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er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VIZ DE URBANISM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uparea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meniului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ublic/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vat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2E2CE37" w14:textId="3C758FA0" w:rsidR="001236F2" w:rsidRPr="007C3E68" w:rsidRDefault="001236F2" w:rsidP="001236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erer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p </w:t>
      </w:r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se </w:t>
      </w:r>
      <w:proofErr w:type="spellStart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ob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ine</w:t>
      </w:r>
      <w:proofErr w:type="spellEnd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Prim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riei</w:t>
      </w:r>
      <w:proofErr w:type="spellEnd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Sectorului</w:t>
      </w:r>
      <w:proofErr w:type="spellEnd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;</w:t>
      </w:r>
    </w:p>
    <w:p w14:paraId="54735592" w14:textId="59935CE5" w:rsidR="001236F2" w:rsidRPr="007C3E68" w:rsidRDefault="001236F2" w:rsidP="001236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ertificat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nregistrar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UI)</w:t>
      </w:r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eliberat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NRC</w:t>
      </w:r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B90B05" w14:textId="130119DF" w:rsidR="001236F2" w:rsidRPr="007C3E68" w:rsidRDefault="001236F2" w:rsidP="001236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/BI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asociat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/administrator</w:t>
      </w:r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59ABF4" w14:textId="5ED1DBD8" w:rsidR="001236F2" w:rsidRPr="007C3E68" w:rsidRDefault="001236F2" w:rsidP="001236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n de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amplasament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scara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/500 </w:t>
      </w:r>
      <w:proofErr w:type="spellStart"/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dublu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emplar (se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ob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in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PMB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OCPI) –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C32EE0" w14:textId="498F43C3" w:rsidR="001236F2" w:rsidRPr="007C3E68" w:rsidRDefault="001236F2" w:rsidP="001236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ract de </w:t>
      </w:r>
      <w:proofErr w:type="spellStart"/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nchirier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dac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exist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8C8B2D" w14:textId="6F654AC7" w:rsidR="001236F2" w:rsidRPr="007C3E68" w:rsidRDefault="001236F2" w:rsidP="001236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Scurt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memoriu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hnic</w:t>
      </w:r>
      <w:proofErr w:type="spellEnd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justificativ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135AF9" w14:textId="78F570F2" w:rsidR="001236F2" w:rsidRPr="007C3E68" w:rsidRDefault="001236F2" w:rsidP="001236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Aviz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urbanism anterior (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daca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exist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="00574C0B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33178C" w14:textId="77777777" w:rsidR="00A96248" w:rsidRPr="007C3E68" w:rsidRDefault="00A96248" w:rsidP="00A9624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42C05BA" w14:textId="600F07ED" w:rsidR="001236F2" w:rsidRPr="007C3E68" w:rsidRDefault="001236F2" w:rsidP="001236F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cesar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7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î</w:t>
      </w:r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derea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EGULARIZ</w:t>
      </w:r>
      <w:r w:rsidR="0087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Ă</w:t>
      </w:r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II DE TAXA: </w:t>
      </w:r>
    </w:p>
    <w:p w14:paraId="248136DE" w14:textId="1D46F7AD" w:rsidR="001236F2" w:rsidRPr="007C3E68" w:rsidRDefault="001236F2" w:rsidP="001236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utoriza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ie</w:t>
      </w:r>
      <w:proofErr w:type="spellEnd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nstru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ire</w:t>
      </w:r>
      <w:proofErr w:type="spellEnd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930541" w14:textId="6055B568" w:rsidR="001236F2" w:rsidRPr="007C3E68" w:rsidRDefault="001236F2" w:rsidP="001236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ertificat</w:t>
      </w:r>
      <w:proofErr w:type="spellEnd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urbanism</w:t>
      </w: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planuri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anex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3EBF31" w14:textId="46197BEA" w:rsidR="001236F2" w:rsidRPr="007C3E68" w:rsidRDefault="001236F2" w:rsidP="001236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Balan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ntabil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ae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juridic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47BF4F" w14:textId="54244FE3" w:rsidR="00A96248" w:rsidRPr="007C3E68" w:rsidRDefault="00A96248" w:rsidP="00A9624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0198B9D" w14:textId="6A07284E" w:rsidR="00A96248" w:rsidRPr="007C3E68" w:rsidRDefault="004312D5" w:rsidP="00A962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cesar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</w:t>
      </w:r>
      <w:r w:rsidR="0087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ț</w:t>
      </w:r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erea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i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atar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î</w:t>
      </w:r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derea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iterii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rtificatului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estare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ific</w:t>
      </w:r>
      <w:r w:rsidR="0087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ă</w:t>
      </w:r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ii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ructiei</w:t>
      </w:r>
      <w:proofErr w:type="spellEnd"/>
      <w:r w:rsidRPr="007C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4F47BF30" w14:textId="62282C53" w:rsidR="004312D5" w:rsidRPr="007C3E68" w:rsidRDefault="004312D5" w:rsidP="004312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utoriza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ie</w:t>
      </w:r>
      <w:proofErr w:type="spellEnd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nstru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ire</w:t>
      </w:r>
      <w:proofErr w:type="spellEnd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645CD4" w14:textId="4395038E" w:rsidR="004312D5" w:rsidRPr="007C3E68" w:rsidRDefault="004312D5" w:rsidP="004312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Proces</w:t>
      </w:r>
      <w:proofErr w:type="spellEnd"/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bal de </w:t>
      </w:r>
      <w:proofErr w:type="spellStart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recep</w:t>
      </w:r>
      <w:r w:rsidR="00875BCD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ie</w:t>
      </w:r>
      <w:proofErr w:type="spellEnd"/>
      <w:r w:rsidR="00D07F4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5F36D4" w14:textId="014FD753" w:rsidR="004312D5" w:rsidRPr="007C3E68" w:rsidRDefault="004312D5" w:rsidP="004312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5FE3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eferat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punct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vedere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proiectant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a </w:t>
      </w:r>
      <w:proofErr w:type="spellStart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servit</w:t>
      </w:r>
      <w:proofErr w:type="spellEnd"/>
      <w:r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062EA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receptie</w:t>
      </w:r>
      <w:proofErr w:type="spellEnd"/>
      <w:r w:rsidR="00062EA0" w:rsidRPr="007C3E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6A0B7D" w14:textId="77777777" w:rsidR="001236F2" w:rsidRPr="007C3E68" w:rsidRDefault="001236F2" w:rsidP="001236F2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236F2" w:rsidRPr="007C3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02A7"/>
    <w:multiLevelType w:val="hybridMultilevel"/>
    <w:tmpl w:val="DC5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042A"/>
    <w:multiLevelType w:val="multilevel"/>
    <w:tmpl w:val="EC2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C2A66"/>
    <w:multiLevelType w:val="multilevel"/>
    <w:tmpl w:val="EC2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52958"/>
    <w:multiLevelType w:val="hybridMultilevel"/>
    <w:tmpl w:val="C12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C3A02"/>
    <w:multiLevelType w:val="hybridMultilevel"/>
    <w:tmpl w:val="2A2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1C48"/>
    <w:multiLevelType w:val="hybridMultilevel"/>
    <w:tmpl w:val="69C2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5ED4"/>
    <w:multiLevelType w:val="multilevel"/>
    <w:tmpl w:val="826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A7C5F"/>
    <w:multiLevelType w:val="multilevel"/>
    <w:tmpl w:val="146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F63CA"/>
    <w:multiLevelType w:val="multilevel"/>
    <w:tmpl w:val="EC2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D7A16"/>
    <w:multiLevelType w:val="multilevel"/>
    <w:tmpl w:val="FED6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6708C"/>
    <w:multiLevelType w:val="hybridMultilevel"/>
    <w:tmpl w:val="E388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E5A2E"/>
    <w:multiLevelType w:val="multilevel"/>
    <w:tmpl w:val="D126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18"/>
    <w:rsid w:val="00062EA0"/>
    <w:rsid w:val="000703B4"/>
    <w:rsid w:val="001236F2"/>
    <w:rsid w:val="0024030F"/>
    <w:rsid w:val="002E46B6"/>
    <w:rsid w:val="004312D5"/>
    <w:rsid w:val="005035CF"/>
    <w:rsid w:val="00574C0B"/>
    <w:rsid w:val="005A5C55"/>
    <w:rsid w:val="00641CBA"/>
    <w:rsid w:val="00685A5D"/>
    <w:rsid w:val="00723918"/>
    <w:rsid w:val="00775FE3"/>
    <w:rsid w:val="007C3E68"/>
    <w:rsid w:val="007F48B5"/>
    <w:rsid w:val="00875BCD"/>
    <w:rsid w:val="008900A2"/>
    <w:rsid w:val="008A25D4"/>
    <w:rsid w:val="00A96248"/>
    <w:rsid w:val="00B171ED"/>
    <w:rsid w:val="00B1771E"/>
    <w:rsid w:val="00C30BF5"/>
    <w:rsid w:val="00CA2541"/>
    <w:rsid w:val="00D07F40"/>
    <w:rsid w:val="00D90D70"/>
    <w:rsid w:val="00EC04C9"/>
    <w:rsid w:val="00FA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FB7F"/>
  <w15:chartTrackingRefBased/>
  <w15:docId w15:val="{78CDE42D-956E-4801-ADAF-2A80C4AA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3918"/>
    <w:rPr>
      <w:b/>
      <w:bCs/>
    </w:rPr>
  </w:style>
  <w:style w:type="paragraph" w:styleId="ListParagraph">
    <w:name w:val="List Paragraph"/>
    <w:basedOn w:val="Normal"/>
    <w:uiPriority w:val="34"/>
    <w:qFormat/>
    <w:rsid w:val="0072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9C07-1198-476F-AEB5-66FDF4C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8</dc:creator>
  <cp:keywords/>
  <dc:description/>
  <cp:lastModifiedBy>imag3</cp:lastModifiedBy>
  <cp:revision>7</cp:revision>
  <dcterms:created xsi:type="dcterms:W3CDTF">2019-02-14T06:25:00Z</dcterms:created>
  <dcterms:modified xsi:type="dcterms:W3CDTF">2019-02-15T10:21:00Z</dcterms:modified>
</cp:coreProperties>
</file>